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CA" w:rsidRDefault="00C858A1" w:rsidP="00D43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A7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D43FCA" w:rsidRDefault="00C858A1" w:rsidP="00D43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A7">
        <w:rPr>
          <w:rFonts w:ascii="Times New Roman" w:hAnsi="Times New Roman" w:cs="Times New Roman"/>
          <w:b/>
          <w:sz w:val="28"/>
          <w:szCs w:val="28"/>
        </w:rPr>
        <w:t>по реализации Проекта</w:t>
      </w:r>
      <w:r w:rsidR="00D43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FCA">
        <w:rPr>
          <w:rFonts w:ascii="Times New Roman" w:hAnsi="Times New Roman" w:cs="Times New Roman"/>
          <w:b/>
          <w:sz w:val="28"/>
          <w:szCs w:val="28"/>
        </w:rPr>
        <w:t>по модернизации материально-технического оснащения общеобразовательных организаций по направлению «Развитие научно-технической и проектной деятельности в общеобразовательной организации»</w:t>
      </w:r>
      <w:r w:rsidR="00D43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FCA">
        <w:rPr>
          <w:rFonts w:ascii="Times New Roman" w:hAnsi="Times New Roman" w:cs="Times New Roman"/>
          <w:b/>
          <w:sz w:val="28"/>
          <w:szCs w:val="28"/>
        </w:rPr>
        <w:t>«Школа открытий.76»</w:t>
      </w:r>
      <w:r w:rsidR="00D43F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24D" w:rsidRPr="002D31A7" w:rsidRDefault="0055724D" w:rsidP="008B5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C858A1" w:rsidRPr="006562E7" w:rsidTr="00EA33F7">
        <w:tc>
          <w:tcPr>
            <w:tcW w:w="704" w:type="dxa"/>
          </w:tcPr>
          <w:p w:rsidR="00C858A1" w:rsidRPr="006562E7" w:rsidRDefault="00C858A1" w:rsidP="00EA3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611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68" w:type="dxa"/>
          </w:tcPr>
          <w:p w:rsidR="00C858A1" w:rsidRPr="006562E7" w:rsidRDefault="00C858A1" w:rsidP="00EA3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  <w:r w:rsidR="00611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C858A1" w:rsidRPr="006562E7" w:rsidRDefault="00C858A1" w:rsidP="00EA3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исполнения</w:t>
            </w:r>
            <w:r w:rsidR="00611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C858A1" w:rsidRPr="006562E7" w:rsidRDefault="00C858A1" w:rsidP="00EA3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r w:rsidR="00611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C858A1" w:rsidRPr="006562E7" w:rsidTr="00EA33F7">
        <w:tc>
          <w:tcPr>
            <w:tcW w:w="9345" w:type="dxa"/>
            <w:gridSpan w:val="4"/>
          </w:tcPr>
          <w:p w:rsidR="00C858A1" w:rsidRPr="006562E7" w:rsidRDefault="00C858A1" w:rsidP="00657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 по подготовке перечня </w:t>
            </w:r>
            <w:r w:rsidR="00657941" w:rsidRPr="006562E7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я для научно-технической и проектной деятельности</w:t>
            </w:r>
            <w:r w:rsidRPr="006562E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F90A0F" w:rsidRPr="00073F7F" w:rsidTr="00EA33F7">
        <w:tc>
          <w:tcPr>
            <w:tcW w:w="704" w:type="dxa"/>
          </w:tcPr>
          <w:p w:rsidR="00F90A0F" w:rsidRPr="006562E7" w:rsidRDefault="00F90A0F" w:rsidP="0019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F90A0F" w:rsidRPr="006562E7" w:rsidRDefault="00F90A0F" w:rsidP="0019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проек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их </w:t>
            </w: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>лабораторий</w:t>
            </w:r>
          </w:p>
        </w:tc>
        <w:tc>
          <w:tcPr>
            <w:tcW w:w="2336" w:type="dxa"/>
          </w:tcPr>
          <w:p w:rsidR="00F90A0F" w:rsidRDefault="00F90A0F" w:rsidP="0019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90A0F" w:rsidRPr="006562E7" w:rsidRDefault="00F90A0F" w:rsidP="0019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337" w:type="dxa"/>
          </w:tcPr>
          <w:p w:rsidR="00F90A0F" w:rsidRPr="006562E7" w:rsidRDefault="00F90A0F" w:rsidP="00196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>ГАУ ДПО ЯО ИРО (рабочая группа)</w:t>
            </w:r>
          </w:p>
        </w:tc>
      </w:tr>
      <w:tr w:rsidR="00F90A0F" w:rsidRPr="00073F7F" w:rsidTr="00EA33F7">
        <w:tc>
          <w:tcPr>
            <w:tcW w:w="704" w:type="dxa"/>
          </w:tcPr>
          <w:p w:rsidR="00F90A0F" w:rsidRPr="006562E7" w:rsidRDefault="00F90A0F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F90A0F" w:rsidRPr="006562E7" w:rsidRDefault="00F90A0F" w:rsidP="00F90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мплектов</w:t>
            </w: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го оборудования для научно-технической и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для подготовки к ОГЭ по физике</w:t>
            </w:r>
          </w:p>
        </w:tc>
        <w:tc>
          <w:tcPr>
            <w:tcW w:w="2336" w:type="dxa"/>
          </w:tcPr>
          <w:p w:rsidR="00F90A0F" w:rsidRPr="006562E7" w:rsidRDefault="00F90A0F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337" w:type="dxa"/>
          </w:tcPr>
          <w:p w:rsidR="00F90A0F" w:rsidRPr="006562E7" w:rsidRDefault="00F90A0F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>ГАУ ДПО ЯО ИРО (рабочая группа)</w:t>
            </w:r>
          </w:p>
        </w:tc>
      </w:tr>
      <w:tr w:rsidR="00F90A0F" w:rsidRPr="006562E7" w:rsidTr="006562E7">
        <w:tc>
          <w:tcPr>
            <w:tcW w:w="704" w:type="dxa"/>
            <w:shd w:val="clear" w:color="auto" w:fill="auto"/>
          </w:tcPr>
          <w:p w:rsidR="00F90A0F" w:rsidRPr="006562E7" w:rsidRDefault="00F90A0F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F90A0F" w:rsidRPr="006562E7" w:rsidRDefault="00F90A0F" w:rsidP="00F90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  <w:r w:rsidRPr="00073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</w:t>
            </w:r>
            <w:r w:rsidRPr="00073F7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го оборудования для создания лабора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для подготовки к ОГЭ по физике</w:t>
            </w:r>
          </w:p>
        </w:tc>
        <w:tc>
          <w:tcPr>
            <w:tcW w:w="2336" w:type="dxa"/>
            <w:shd w:val="clear" w:color="auto" w:fill="auto"/>
          </w:tcPr>
          <w:p w:rsidR="00F90A0F" w:rsidRDefault="00F90A0F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90A0F" w:rsidRPr="006562E7" w:rsidRDefault="00F90A0F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7" w:type="dxa"/>
            <w:shd w:val="clear" w:color="auto" w:fill="auto"/>
          </w:tcPr>
          <w:p w:rsidR="00F90A0F" w:rsidRPr="006562E7" w:rsidRDefault="00F90A0F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>ДО ЯО (рабочая группа)</w:t>
            </w:r>
          </w:p>
        </w:tc>
      </w:tr>
      <w:tr w:rsidR="00F90A0F" w:rsidRPr="002D31A7" w:rsidTr="006562E7">
        <w:tc>
          <w:tcPr>
            <w:tcW w:w="704" w:type="dxa"/>
            <w:shd w:val="clear" w:color="auto" w:fill="auto"/>
          </w:tcPr>
          <w:p w:rsidR="00F90A0F" w:rsidRPr="006562E7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:rsidR="00F90A0F" w:rsidRPr="006562E7" w:rsidRDefault="00F90A0F" w:rsidP="00812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>Подготовка спецификации и технических заданий для организации закупки</w:t>
            </w:r>
          </w:p>
        </w:tc>
        <w:tc>
          <w:tcPr>
            <w:tcW w:w="2336" w:type="dxa"/>
            <w:shd w:val="clear" w:color="auto" w:fill="auto"/>
          </w:tcPr>
          <w:p w:rsidR="00F90A0F" w:rsidRPr="006562E7" w:rsidRDefault="00F90A0F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337" w:type="dxa"/>
            <w:shd w:val="clear" w:color="auto" w:fill="auto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E7">
              <w:rPr>
                <w:rFonts w:ascii="Times New Roman" w:hAnsi="Times New Roman" w:cs="Times New Roman"/>
                <w:sz w:val="28"/>
                <w:szCs w:val="28"/>
              </w:rPr>
              <w:t>ГАУ ДПО ЯО ИРО (рабочая группа)</w:t>
            </w:r>
          </w:p>
        </w:tc>
      </w:tr>
      <w:tr w:rsidR="00F90A0F" w:rsidRPr="00FB5113" w:rsidTr="00EA33F7">
        <w:tc>
          <w:tcPr>
            <w:tcW w:w="9345" w:type="dxa"/>
            <w:gridSpan w:val="4"/>
          </w:tcPr>
          <w:p w:rsidR="00F90A0F" w:rsidRPr="00DA7375" w:rsidRDefault="00F90A0F" w:rsidP="00812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 по закупк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я для научно-технической и проектной деятельности</w:t>
            </w:r>
            <w:r w:rsidRPr="00DA737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F90A0F" w:rsidRPr="00DA7375" w:rsidTr="00EA33F7">
        <w:tc>
          <w:tcPr>
            <w:tcW w:w="704" w:type="dxa"/>
          </w:tcPr>
          <w:p w:rsidR="00F90A0F" w:rsidRPr="00626265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F90A0F" w:rsidRPr="00626265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Запрос ценовых предложений на рынке услуг</w:t>
            </w:r>
          </w:p>
        </w:tc>
        <w:tc>
          <w:tcPr>
            <w:tcW w:w="2336" w:type="dxa"/>
          </w:tcPr>
          <w:p w:rsidR="00F90A0F" w:rsidRDefault="00E053FA" w:rsidP="0037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</w:t>
            </w:r>
            <w:r w:rsidR="00F90A0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F90A0F" w:rsidRPr="00626265" w:rsidRDefault="00F90A0F" w:rsidP="0037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7" w:type="dxa"/>
          </w:tcPr>
          <w:p w:rsidR="00F90A0F" w:rsidRPr="00626265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RPr="00DA7375" w:rsidTr="00EA33F7">
        <w:tc>
          <w:tcPr>
            <w:tcW w:w="704" w:type="dxa"/>
          </w:tcPr>
          <w:p w:rsidR="00F90A0F" w:rsidRPr="003709D8" w:rsidRDefault="00E053FA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F90A0F" w:rsidRPr="003709D8" w:rsidRDefault="00F90A0F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D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наблюдательного совета (согласование крупной сделки)</w:t>
            </w:r>
          </w:p>
        </w:tc>
        <w:tc>
          <w:tcPr>
            <w:tcW w:w="2336" w:type="dxa"/>
          </w:tcPr>
          <w:p w:rsidR="00F90A0F" w:rsidRPr="003709D8" w:rsidRDefault="00F90A0F" w:rsidP="003D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70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3709D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7" w:type="dxa"/>
          </w:tcPr>
          <w:p w:rsidR="00F90A0F" w:rsidRPr="00DA7375" w:rsidRDefault="00F90A0F" w:rsidP="00EA33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09D8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RPr="00DA7375" w:rsidTr="00EA33F7">
        <w:tc>
          <w:tcPr>
            <w:tcW w:w="704" w:type="dxa"/>
          </w:tcPr>
          <w:p w:rsidR="00F90A0F" w:rsidRPr="00626265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F90A0F" w:rsidRPr="00626265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Подготовка закупочной документации</w:t>
            </w:r>
          </w:p>
        </w:tc>
        <w:tc>
          <w:tcPr>
            <w:tcW w:w="2336" w:type="dxa"/>
          </w:tcPr>
          <w:p w:rsidR="00F90A0F" w:rsidRDefault="00E053FA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F90A0F" w:rsidRPr="00626265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r w:rsidR="00F90A0F" w:rsidRPr="0062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A0F" w:rsidRPr="00626265" w:rsidRDefault="00F90A0F" w:rsidP="00812C3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7" w:type="dxa"/>
          </w:tcPr>
          <w:p w:rsidR="00F90A0F" w:rsidRPr="00626265" w:rsidRDefault="00F90A0F" w:rsidP="00812C39">
            <w:pPr>
              <w:rPr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RPr="00DA7375" w:rsidTr="00EA33F7">
        <w:tc>
          <w:tcPr>
            <w:tcW w:w="704" w:type="dxa"/>
          </w:tcPr>
          <w:p w:rsidR="00F90A0F" w:rsidRPr="00626265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F90A0F" w:rsidRPr="00626265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Проведение закупки</w:t>
            </w:r>
          </w:p>
        </w:tc>
        <w:tc>
          <w:tcPr>
            <w:tcW w:w="2336" w:type="dxa"/>
          </w:tcPr>
          <w:p w:rsidR="00F90A0F" w:rsidRPr="00626265" w:rsidRDefault="00F90A0F" w:rsidP="003D3DB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7" w:type="dxa"/>
          </w:tcPr>
          <w:p w:rsidR="00F90A0F" w:rsidRPr="00626265" w:rsidRDefault="00F90A0F" w:rsidP="00812C39">
            <w:pPr>
              <w:rPr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RPr="00DA7375" w:rsidTr="00EA33F7">
        <w:tc>
          <w:tcPr>
            <w:tcW w:w="704" w:type="dxa"/>
          </w:tcPr>
          <w:p w:rsidR="00F90A0F" w:rsidRPr="00626265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90A0F" w:rsidRPr="00626265" w:rsidRDefault="00F90A0F" w:rsidP="0062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E053FA">
              <w:rPr>
                <w:rFonts w:ascii="Times New Roman" w:hAnsi="Times New Roman" w:cs="Times New Roman"/>
                <w:sz w:val="28"/>
                <w:szCs w:val="28"/>
              </w:rPr>
              <w:t>контрактов</w:t>
            </w: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оборудования</w:t>
            </w:r>
          </w:p>
        </w:tc>
        <w:tc>
          <w:tcPr>
            <w:tcW w:w="2336" w:type="dxa"/>
          </w:tcPr>
          <w:p w:rsidR="00F90A0F" w:rsidRDefault="00F90A0F" w:rsidP="003D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  <w:p w:rsidR="00F90A0F" w:rsidRPr="00626265" w:rsidRDefault="00F90A0F" w:rsidP="003D3DB8">
            <w:pPr>
              <w:jc w:val="center"/>
              <w:rPr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7" w:type="dxa"/>
          </w:tcPr>
          <w:p w:rsidR="00F90A0F" w:rsidRPr="00626265" w:rsidRDefault="00F90A0F" w:rsidP="00812C39">
            <w:pPr>
              <w:rPr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Tr="002A1594">
        <w:trPr>
          <w:trHeight w:val="220"/>
        </w:trPr>
        <w:tc>
          <w:tcPr>
            <w:tcW w:w="704" w:type="dxa"/>
          </w:tcPr>
          <w:p w:rsidR="00F90A0F" w:rsidRPr="00626265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F90A0F" w:rsidRPr="00626265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По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емка</w:t>
            </w: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2336" w:type="dxa"/>
          </w:tcPr>
          <w:p w:rsidR="00E053FA" w:rsidRDefault="00E053FA" w:rsidP="003D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0A0F" w:rsidRPr="0062626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90A0F" w:rsidRPr="00626265" w:rsidRDefault="00F90A0F" w:rsidP="00E053F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3F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7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5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RPr="00DA7375" w:rsidTr="00EA33F7">
        <w:tc>
          <w:tcPr>
            <w:tcW w:w="9345" w:type="dxa"/>
            <w:gridSpan w:val="4"/>
          </w:tcPr>
          <w:p w:rsidR="00F90A0F" w:rsidRPr="00DA7375" w:rsidRDefault="00F90A0F" w:rsidP="00EA33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375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 пер</w:t>
            </w:r>
            <w:r w:rsidR="00196516">
              <w:rPr>
                <w:rFonts w:ascii="Times New Roman" w:hAnsi="Times New Roman" w:cs="Times New Roman"/>
                <w:i/>
                <w:sz w:val="28"/>
                <w:szCs w:val="28"/>
              </w:rPr>
              <w:t>едаче общеобразовательным организациям</w:t>
            </w:r>
            <w:r w:rsidRPr="00DA7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рудования </w:t>
            </w:r>
            <w:r w:rsidRPr="00812C39">
              <w:rPr>
                <w:rFonts w:ascii="Times New Roman" w:hAnsi="Times New Roman" w:cs="Times New Roman"/>
                <w:i/>
                <w:sz w:val="28"/>
                <w:szCs w:val="28"/>
              </w:rPr>
              <w:t>для научно-технической и проектной деятельности</w:t>
            </w:r>
          </w:p>
        </w:tc>
      </w:tr>
      <w:tr w:rsidR="00F90A0F" w:rsidTr="00EA33F7">
        <w:tc>
          <w:tcPr>
            <w:tcW w:w="704" w:type="dxa"/>
          </w:tcPr>
          <w:p w:rsidR="00F90A0F" w:rsidRPr="00DA7375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8" w:type="dxa"/>
          </w:tcPr>
          <w:p w:rsidR="00F90A0F" w:rsidRDefault="00E053FA" w:rsidP="00E05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</w:t>
            </w:r>
            <w:r w:rsidRPr="00E053F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м отборе организаций Ярославской области, реализующих профильное обучение на уровне среднего общего образования, на получение оборудования в рамках проекта по модернизации материально-технического оснащения общеобразовательных организаций по направлению «Развитие научно-технической и проектной деятельности в общеобразовательной организации» (региональный проект «Школа Открытий.76») </w:t>
            </w:r>
          </w:p>
        </w:tc>
        <w:tc>
          <w:tcPr>
            <w:tcW w:w="2336" w:type="dxa"/>
          </w:tcPr>
          <w:p w:rsidR="00F90A0F" w:rsidRDefault="00F90A0F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159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  <w:p w:rsidR="00F90A0F" w:rsidRPr="002A1594" w:rsidRDefault="00F90A0F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4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337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 (рабочая группа)</w:t>
            </w:r>
          </w:p>
        </w:tc>
      </w:tr>
      <w:tr w:rsidR="00F90A0F" w:rsidTr="00EA33F7">
        <w:tc>
          <w:tcPr>
            <w:tcW w:w="704" w:type="dxa"/>
          </w:tcPr>
          <w:p w:rsidR="00F90A0F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оложения о   конкурсном отборе</w:t>
            </w:r>
          </w:p>
        </w:tc>
        <w:tc>
          <w:tcPr>
            <w:tcW w:w="2336" w:type="dxa"/>
          </w:tcPr>
          <w:p w:rsidR="00F90A0F" w:rsidRDefault="00F90A0F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F90A0F" w:rsidRPr="002A1594" w:rsidRDefault="00F90A0F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337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О (рабочая группа)</w:t>
            </w:r>
          </w:p>
        </w:tc>
      </w:tr>
      <w:tr w:rsidR="00F90A0F" w:rsidTr="00EA33F7">
        <w:tc>
          <w:tcPr>
            <w:tcW w:w="704" w:type="dxa"/>
          </w:tcPr>
          <w:p w:rsidR="00F90A0F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F90A0F" w:rsidRDefault="00B9512E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ого отбора: с</w:t>
            </w:r>
            <w:r w:rsidR="00F90A0F">
              <w:rPr>
                <w:rFonts w:ascii="Times New Roman" w:hAnsi="Times New Roman" w:cs="Times New Roman"/>
                <w:sz w:val="28"/>
                <w:szCs w:val="28"/>
              </w:rPr>
              <w:t>бор заявок, проведение экспертизы заявок, определение победителей</w:t>
            </w:r>
          </w:p>
        </w:tc>
        <w:tc>
          <w:tcPr>
            <w:tcW w:w="2336" w:type="dxa"/>
          </w:tcPr>
          <w:p w:rsidR="00E053FA" w:rsidRDefault="00E053FA" w:rsidP="0024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-</w:t>
            </w:r>
          </w:p>
          <w:p w:rsidR="00F90A0F" w:rsidRPr="002A1594" w:rsidRDefault="00E053FA" w:rsidP="0024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90A0F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ря 2018 </w:t>
            </w:r>
          </w:p>
        </w:tc>
        <w:tc>
          <w:tcPr>
            <w:tcW w:w="2337" w:type="dxa"/>
          </w:tcPr>
          <w:p w:rsidR="00F90A0F" w:rsidRPr="002A1594" w:rsidRDefault="00F90A0F" w:rsidP="0081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E053FA" w:rsidTr="00EA33F7">
        <w:tc>
          <w:tcPr>
            <w:tcW w:w="704" w:type="dxa"/>
          </w:tcPr>
          <w:p w:rsidR="00E053FA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E053FA" w:rsidRDefault="00E053FA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рганизационного комитета по подведению итогов конкурсного отбора</w:t>
            </w:r>
          </w:p>
        </w:tc>
        <w:tc>
          <w:tcPr>
            <w:tcW w:w="2336" w:type="dxa"/>
          </w:tcPr>
          <w:p w:rsidR="00E053FA" w:rsidRDefault="00E053FA" w:rsidP="0024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  <w:p w:rsidR="00E053FA" w:rsidRDefault="00E053FA" w:rsidP="0024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7" w:type="dxa"/>
          </w:tcPr>
          <w:p w:rsidR="00E053FA" w:rsidRDefault="00E053FA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3FA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E053FA" w:rsidTr="00EA33F7">
        <w:tc>
          <w:tcPr>
            <w:tcW w:w="704" w:type="dxa"/>
          </w:tcPr>
          <w:p w:rsidR="00E053FA" w:rsidRDefault="00E053FA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E053FA" w:rsidRDefault="00E053FA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еализации плановых меропри</w:t>
            </w:r>
            <w:r w:rsidR="00B9512E">
              <w:rPr>
                <w:rFonts w:ascii="Times New Roman" w:hAnsi="Times New Roman" w:cs="Times New Roman"/>
                <w:sz w:val="28"/>
                <w:szCs w:val="28"/>
              </w:rPr>
              <w:t>ятий проекта для подведения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онкурсного отбора</w:t>
            </w:r>
          </w:p>
        </w:tc>
        <w:tc>
          <w:tcPr>
            <w:tcW w:w="2336" w:type="dxa"/>
          </w:tcPr>
          <w:p w:rsidR="00E053FA" w:rsidRDefault="00B9512E" w:rsidP="0024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B9512E" w:rsidRDefault="00B9512E" w:rsidP="0024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7" w:type="dxa"/>
          </w:tcPr>
          <w:p w:rsidR="00E053FA" w:rsidRPr="00E053FA" w:rsidRDefault="00B9512E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2E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Tr="00D91BFD">
        <w:tc>
          <w:tcPr>
            <w:tcW w:w="704" w:type="dxa"/>
          </w:tcPr>
          <w:p w:rsidR="00F90A0F" w:rsidRDefault="00B9512E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тогов конкурсного отбора</w:t>
            </w:r>
          </w:p>
        </w:tc>
        <w:tc>
          <w:tcPr>
            <w:tcW w:w="2336" w:type="dxa"/>
            <w:shd w:val="clear" w:color="auto" w:fill="auto"/>
          </w:tcPr>
          <w:p w:rsidR="00F90A0F" w:rsidRPr="00D91BFD" w:rsidRDefault="00D91BFD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2018 г.</w:t>
            </w:r>
          </w:p>
        </w:tc>
        <w:tc>
          <w:tcPr>
            <w:tcW w:w="2337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ЯО</w:t>
            </w:r>
          </w:p>
        </w:tc>
      </w:tr>
      <w:tr w:rsidR="00F90A0F" w:rsidTr="00D91BFD">
        <w:tc>
          <w:tcPr>
            <w:tcW w:w="704" w:type="dxa"/>
          </w:tcPr>
          <w:p w:rsidR="00F90A0F" w:rsidRDefault="00F90A0F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итогов конкурсного отбора</w:t>
            </w:r>
          </w:p>
        </w:tc>
        <w:tc>
          <w:tcPr>
            <w:tcW w:w="2336" w:type="dxa"/>
            <w:shd w:val="clear" w:color="auto" w:fill="auto"/>
          </w:tcPr>
          <w:p w:rsidR="00F90A0F" w:rsidRPr="00D91BFD" w:rsidRDefault="00D91BFD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2018 г.</w:t>
            </w:r>
          </w:p>
        </w:tc>
        <w:tc>
          <w:tcPr>
            <w:tcW w:w="2337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Tr="00EA33F7">
        <w:tc>
          <w:tcPr>
            <w:tcW w:w="704" w:type="dxa"/>
          </w:tcPr>
          <w:p w:rsidR="00F90A0F" w:rsidRDefault="00B9512E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</w:t>
            </w:r>
            <w:r w:rsidR="00B9512E">
              <w:rPr>
                <w:rFonts w:ascii="Times New Roman" w:hAnsi="Times New Roman" w:cs="Times New Roman"/>
                <w:sz w:val="28"/>
                <w:szCs w:val="28"/>
              </w:rPr>
              <w:t>а победителям конкурса компл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для научно-технической и проектной деятельности</w:t>
            </w:r>
            <w:r w:rsidR="00B9512E">
              <w:rPr>
                <w:rFonts w:ascii="Times New Roman" w:hAnsi="Times New Roman" w:cs="Times New Roman"/>
                <w:sz w:val="28"/>
                <w:szCs w:val="28"/>
              </w:rPr>
              <w:t>, а также подготовки к ОГЭ по физике</w:t>
            </w:r>
          </w:p>
        </w:tc>
        <w:tc>
          <w:tcPr>
            <w:tcW w:w="2336" w:type="dxa"/>
          </w:tcPr>
          <w:p w:rsidR="00F90A0F" w:rsidRPr="002A1594" w:rsidRDefault="00F90A0F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2018 г.</w:t>
            </w:r>
          </w:p>
        </w:tc>
        <w:tc>
          <w:tcPr>
            <w:tcW w:w="2337" w:type="dxa"/>
          </w:tcPr>
          <w:p w:rsidR="00F90A0F" w:rsidRDefault="00F90A0F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B9512E" w:rsidTr="00196516">
        <w:tc>
          <w:tcPr>
            <w:tcW w:w="9345" w:type="dxa"/>
            <w:gridSpan w:val="4"/>
          </w:tcPr>
          <w:p w:rsidR="00B9512E" w:rsidRDefault="00196516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516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ке, закупке и передаче общеобразовательным организациям лабораторных комплектов по подготовке к ОГЭ по физике</w:t>
            </w:r>
          </w:p>
        </w:tc>
      </w:tr>
      <w:tr w:rsidR="00B9512E" w:rsidTr="00EA33F7">
        <w:tc>
          <w:tcPr>
            <w:tcW w:w="704" w:type="dxa"/>
          </w:tcPr>
          <w:p w:rsidR="00B9512E" w:rsidRDefault="00196516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68" w:type="dxa"/>
          </w:tcPr>
          <w:p w:rsidR="00B9512E" w:rsidRDefault="00196516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муниципальных районов, общеобразовательных организаций для передачи </w:t>
            </w:r>
            <w:r w:rsidRPr="00196516">
              <w:rPr>
                <w:rFonts w:ascii="Times New Roman" w:hAnsi="Times New Roman" w:cs="Times New Roman"/>
                <w:sz w:val="28"/>
                <w:szCs w:val="28"/>
              </w:rPr>
              <w:t>лабораторных комплектов по подготовке к ОГЭ по физике</w:t>
            </w:r>
          </w:p>
        </w:tc>
        <w:tc>
          <w:tcPr>
            <w:tcW w:w="2336" w:type="dxa"/>
          </w:tcPr>
          <w:p w:rsidR="00B9512E" w:rsidRDefault="00196516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96516" w:rsidRDefault="00196516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37" w:type="dxa"/>
          </w:tcPr>
          <w:p w:rsidR="00B9512E" w:rsidRDefault="00196516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516">
              <w:rPr>
                <w:rFonts w:ascii="Times New Roman" w:hAnsi="Times New Roman" w:cs="Times New Roman"/>
                <w:sz w:val="28"/>
                <w:szCs w:val="28"/>
              </w:rPr>
              <w:t>ДО ЯО</w:t>
            </w:r>
          </w:p>
        </w:tc>
      </w:tr>
      <w:tr w:rsidR="00B9512E" w:rsidTr="00EA33F7">
        <w:tc>
          <w:tcPr>
            <w:tcW w:w="704" w:type="dxa"/>
          </w:tcPr>
          <w:p w:rsidR="00B9512E" w:rsidRDefault="00196516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</w:tcPr>
          <w:p w:rsidR="00B9512E" w:rsidRDefault="00196516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ехнического задания для осуществления закупки </w:t>
            </w:r>
            <w:r w:rsidRPr="00196516">
              <w:rPr>
                <w:rFonts w:ascii="Times New Roman" w:hAnsi="Times New Roman" w:cs="Times New Roman"/>
                <w:sz w:val="28"/>
                <w:szCs w:val="28"/>
              </w:rPr>
              <w:t>для передачи лабораторных комплектов по подготовке к ОГЭ по физике</w:t>
            </w:r>
          </w:p>
        </w:tc>
        <w:tc>
          <w:tcPr>
            <w:tcW w:w="2336" w:type="dxa"/>
          </w:tcPr>
          <w:p w:rsidR="00B9512E" w:rsidRDefault="00196516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8 г.</w:t>
            </w:r>
          </w:p>
        </w:tc>
        <w:tc>
          <w:tcPr>
            <w:tcW w:w="2337" w:type="dxa"/>
          </w:tcPr>
          <w:p w:rsidR="00B9512E" w:rsidRDefault="00196516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516">
              <w:rPr>
                <w:rFonts w:ascii="Times New Roman" w:hAnsi="Times New Roman" w:cs="Times New Roman"/>
                <w:sz w:val="28"/>
                <w:szCs w:val="28"/>
              </w:rPr>
              <w:t>ДО ЯО</w:t>
            </w:r>
          </w:p>
        </w:tc>
      </w:tr>
      <w:tr w:rsidR="00B9512E" w:rsidTr="00EA33F7">
        <w:tc>
          <w:tcPr>
            <w:tcW w:w="704" w:type="dxa"/>
          </w:tcPr>
          <w:p w:rsidR="00B9512E" w:rsidRDefault="00196516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8" w:type="dxa"/>
          </w:tcPr>
          <w:p w:rsidR="00B9512E" w:rsidRDefault="00196516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ки </w:t>
            </w:r>
            <w:r w:rsidRPr="00196516">
              <w:rPr>
                <w:rFonts w:ascii="Times New Roman" w:hAnsi="Times New Roman" w:cs="Times New Roman"/>
                <w:sz w:val="28"/>
                <w:szCs w:val="28"/>
              </w:rPr>
              <w:t>лабораторных комплектов по подготовке к ОГЭ по физике</w:t>
            </w:r>
          </w:p>
        </w:tc>
        <w:tc>
          <w:tcPr>
            <w:tcW w:w="2336" w:type="dxa"/>
          </w:tcPr>
          <w:p w:rsidR="00EF6DEC" w:rsidRDefault="00EF6DEC" w:rsidP="00EF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.</w:t>
            </w:r>
          </w:p>
          <w:p w:rsidR="00196516" w:rsidRDefault="00196516" w:rsidP="00EF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F6DE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7" w:type="dxa"/>
          </w:tcPr>
          <w:p w:rsidR="00B9512E" w:rsidRDefault="00196516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516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B9512E" w:rsidTr="00EA33F7">
        <w:tc>
          <w:tcPr>
            <w:tcW w:w="704" w:type="dxa"/>
          </w:tcPr>
          <w:p w:rsidR="00B9512E" w:rsidRDefault="00196516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B9512E" w:rsidRDefault="00EF6DEC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необходимого оборудования для </w:t>
            </w:r>
            <w:r w:rsidRPr="00EF6DEC">
              <w:rPr>
                <w:rFonts w:ascii="Times New Roman" w:hAnsi="Times New Roman" w:cs="Times New Roman"/>
                <w:sz w:val="28"/>
                <w:szCs w:val="28"/>
              </w:rPr>
              <w:t>лабораторных комплектов по подготовке к ОГЭ по физике</w:t>
            </w:r>
          </w:p>
        </w:tc>
        <w:tc>
          <w:tcPr>
            <w:tcW w:w="2336" w:type="dxa"/>
          </w:tcPr>
          <w:p w:rsidR="00B9512E" w:rsidRDefault="00EF6DEC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EF6DEC" w:rsidRDefault="00EF6DEC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337" w:type="dxa"/>
          </w:tcPr>
          <w:p w:rsidR="00B9512E" w:rsidRDefault="00EF6DEC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DEC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B9512E" w:rsidTr="00EA33F7">
        <w:tc>
          <w:tcPr>
            <w:tcW w:w="704" w:type="dxa"/>
          </w:tcPr>
          <w:p w:rsidR="00B9512E" w:rsidRDefault="00EF6DEC" w:rsidP="0081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B9512E" w:rsidRDefault="00EF6DEC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муниципальные районы, общеобразовательные организации </w:t>
            </w:r>
            <w:r w:rsidRPr="00EF6DEC">
              <w:rPr>
                <w:rFonts w:ascii="Times New Roman" w:hAnsi="Times New Roman" w:cs="Times New Roman"/>
                <w:sz w:val="28"/>
                <w:szCs w:val="28"/>
              </w:rPr>
              <w:t>лабораторных комплектов по подготовке к ОГЭ по физике</w:t>
            </w:r>
          </w:p>
        </w:tc>
        <w:tc>
          <w:tcPr>
            <w:tcW w:w="2336" w:type="dxa"/>
          </w:tcPr>
          <w:p w:rsidR="00B9512E" w:rsidRDefault="00EF6DEC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F6DEC" w:rsidRDefault="00EF6DEC" w:rsidP="002A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7" w:type="dxa"/>
          </w:tcPr>
          <w:p w:rsidR="00B9512E" w:rsidRDefault="00EF6DEC" w:rsidP="008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DEC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RPr="00DA7375" w:rsidTr="00EA33F7">
        <w:tc>
          <w:tcPr>
            <w:tcW w:w="9345" w:type="dxa"/>
            <w:gridSpan w:val="4"/>
          </w:tcPr>
          <w:p w:rsidR="00F90A0F" w:rsidRPr="00DA7375" w:rsidRDefault="00F90A0F" w:rsidP="00EA33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провождению использования в учебном процессе </w:t>
            </w:r>
            <w:r w:rsidRPr="00DA7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я для научно-технической и проектной деятельности</w:t>
            </w:r>
          </w:p>
        </w:tc>
      </w:tr>
      <w:tr w:rsidR="00F90A0F" w:rsidTr="00EA33F7">
        <w:tc>
          <w:tcPr>
            <w:tcW w:w="704" w:type="dxa"/>
          </w:tcPr>
          <w:p w:rsidR="00F90A0F" w:rsidRDefault="00EF6DEC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F90A0F" w:rsidRDefault="00F90A0F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рсов повышения квалификации для педагогов общеобразовательных школ и тьюторов по использованию в учебном процессе оборудования для научно-технической и проектной деятельности</w:t>
            </w:r>
            <w:r w:rsidR="00EF6DEC">
              <w:rPr>
                <w:rFonts w:ascii="Times New Roman" w:hAnsi="Times New Roman" w:cs="Times New Roman"/>
                <w:sz w:val="28"/>
                <w:szCs w:val="28"/>
              </w:rPr>
              <w:t>, а также в подготовке к ОГЭ по физике</w:t>
            </w:r>
          </w:p>
        </w:tc>
        <w:tc>
          <w:tcPr>
            <w:tcW w:w="2336" w:type="dxa"/>
          </w:tcPr>
          <w:p w:rsidR="00F90A0F" w:rsidRDefault="00EF6DEC" w:rsidP="00EF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  <w:p w:rsidR="00F90A0F" w:rsidRDefault="00F90A0F" w:rsidP="00EA33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2A15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7" w:type="dxa"/>
          </w:tcPr>
          <w:p w:rsidR="00F90A0F" w:rsidRDefault="00F90A0F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EF6DEC" w:rsidTr="00EA33F7">
        <w:tc>
          <w:tcPr>
            <w:tcW w:w="704" w:type="dxa"/>
          </w:tcPr>
          <w:p w:rsidR="00EF6DEC" w:rsidRDefault="00EF6DEC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EF6DEC" w:rsidRDefault="00EF6DEC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</w:t>
            </w:r>
            <w:r w:rsidRPr="00EF6DEC">
              <w:rPr>
                <w:rFonts w:ascii="Times New Roman" w:hAnsi="Times New Roman" w:cs="Times New Roman"/>
                <w:sz w:val="28"/>
                <w:szCs w:val="28"/>
              </w:rPr>
              <w:t>по использованию в учебном процессе оборудования для научно-технической и проектной деятельности, а также в подготовке к ОГЭ по физике</w:t>
            </w:r>
          </w:p>
        </w:tc>
        <w:tc>
          <w:tcPr>
            <w:tcW w:w="2336" w:type="dxa"/>
          </w:tcPr>
          <w:p w:rsidR="00EF6DEC" w:rsidRDefault="00EF6DEC" w:rsidP="00EF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F6DEC" w:rsidRDefault="00EF6DEC" w:rsidP="00EF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337" w:type="dxa"/>
          </w:tcPr>
          <w:p w:rsidR="00EF6DEC" w:rsidRDefault="00EF6DEC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DEC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F90A0F" w:rsidTr="00EA33F7">
        <w:tc>
          <w:tcPr>
            <w:tcW w:w="704" w:type="dxa"/>
          </w:tcPr>
          <w:p w:rsidR="00F90A0F" w:rsidRDefault="001E2D0C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F90A0F" w:rsidRDefault="00F90A0F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ый конкурс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екта</w:t>
            </w:r>
          </w:p>
        </w:tc>
        <w:tc>
          <w:tcPr>
            <w:tcW w:w="2336" w:type="dxa"/>
          </w:tcPr>
          <w:p w:rsidR="00F90A0F" w:rsidRDefault="001E2D0C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F90A0F">
              <w:rPr>
                <w:rFonts w:ascii="Times New Roman" w:hAnsi="Times New Roman" w:cs="Times New Roman"/>
                <w:sz w:val="28"/>
                <w:szCs w:val="28"/>
              </w:rPr>
              <w:t xml:space="preserve"> 2019 г. </w:t>
            </w:r>
            <w:r w:rsidR="00F9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37" w:type="dxa"/>
          </w:tcPr>
          <w:p w:rsidR="00F90A0F" w:rsidRDefault="00F90A0F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У ДПО Я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О</w:t>
            </w:r>
          </w:p>
        </w:tc>
      </w:tr>
      <w:tr w:rsidR="00F90A0F" w:rsidTr="00EA33F7">
        <w:tc>
          <w:tcPr>
            <w:tcW w:w="704" w:type="dxa"/>
          </w:tcPr>
          <w:p w:rsidR="00F90A0F" w:rsidRDefault="001E2D0C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68" w:type="dxa"/>
          </w:tcPr>
          <w:p w:rsidR="00F90A0F" w:rsidRDefault="00F90A0F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участников проекта</w:t>
            </w:r>
          </w:p>
        </w:tc>
        <w:tc>
          <w:tcPr>
            <w:tcW w:w="2336" w:type="dxa"/>
          </w:tcPr>
          <w:p w:rsidR="00F90A0F" w:rsidRDefault="001E2D0C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0A0F">
              <w:rPr>
                <w:rFonts w:ascii="Times New Roman" w:hAnsi="Times New Roman" w:cs="Times New Roman"/>
                <w:sz w:val="28"/>
                <w:szCs w:val="28"/>
              </w:rPr>
              <w:t xml:space="preserve"> 2019 г. ежегодно</w:t>
            </w:r>
          </w:p>
        </w:tc>
        <w:tc>
          <w:tcPr>
            <w:tcW w:w="2337" w:type="dxa"/>
          </w:tcPr>
          <w:p w:rsidR="00F90A0F" w:rsidRDefault="00F90A0F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  <w:tr w:rsidR="001E2D0C" w:rsidTr="00EA33F7">
        <w:tc>
          <w:tcPr>
            <w:tcW w:w="704" w:type="dxa"/>
          </w:tcPr>
          <w:p w:rsidR="001E2D0C" w:rsidRDefault="001E2D0C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E2D0C" w:rsidRDefault="001E2D0C" w:rsidP="001E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использования </w:t>
            </w:r>
            <w:r w:rsidRPr="001E2D0C">
              <w:rPr>
                <w:rFonts w:ascii="Times New Roman" w:hAnsi="Times New Roman" w:cs="Times New Roman"/>
                <w:sz w:val="28"/>
                <w:szCs w:val="28"/>
              </w:rPr>
              <w:t>в учебном процессе оборудования для научно-технической и проектной деятельности, а также в подготовке к ОГЭ по физике</w:t>
            </w:r>
          </w:p>
        </w:tc>
        <w:tc>
          <w:tcPr>
            <w:tcW w:w="2336" w:type="dxa"/>
          </w:tcPr>
          <w:p w:rsidR="001E2D0C" w:rsidRDefault="001E2D0C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E2D0C" w:rsidRDefault="001E2D0C" w:rsidP="00EA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337" w:type="dxa"/>
          </w:tcPr>
          <w:p w:rsidR="001E2D0C" w:rsidRDefault="001E2D0C" w:rsidP="00EA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D0C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</w:tr>
    </w:tbl>
    <w:p w:rsidR="00B55214" w:rsidRPr="00B55214" w:rsidRDefault="00B55214" w:rsidP="0055724D">
      <w:pPr>
        <w:rPr>
          <w:rFonts w:ascii="Times New Roman" w:hAnsi="Times New Roman" w:cs="Times New Roman"/>
          <w:sz w:val="28"/>
          <w:szCs w:val="28"/>
        </w:rPr>
      </w:pPr>
    </w:p>
    <w:sectPr w:rsidR="00B55214" w:rsidRPr="00B5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8A" w:rsidRDefault="0038578A" w:rsidP="00D978A9">
      <w:pPr>
        <w:spacing w:after="0" w:line="240" w:lineRule="auto"/>
      </w:pPr>
      <w:r>
        <w:separator/>
      </w:r>
    </w:p>
  </w:endnote>
  <w:endnote w:type="continuationSeparator" w:id="0">
    <w:p w:rsidR="0038578A" w:rsidRDefault="0038578A" w:rsidP="00D9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8A" w:rsidRDefault="0038578A" w:rsidP="00D978A9">
      <w:pPr>
        <w:spacing w:after="0" w:line="240" w:lineRule="auto"/>
      </w:pPr>
      <w:r>
        <w:separator/>
      </w:r>
    </w:p>
  </w:footnote>
  <w:footnote w:type="continuationSeparator" w:id="0">
    <w:p w:rsidR="0038578A" w:rsidRDefault="0038578A" w:rsidP="00D9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2E2"/>
    <w:multiLevelType w:val="hybridMultilevel"/>
    <w:tmpl w:val="A37A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45E"/>
    <w:multiLevelType w:val="multilevel"/>
    <w:tmpl w:val="343C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B204DB"/>
    <w:multiLevelType w:val="hybridMultilevel"/>
    <w:tmpl w:val="E62E06E4"/>
    <w:lvl w:ilvl="0" w:tplc="2CCCF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A1FB6"/>
    <w:multiLevelType w:val="hybridMultilevel"/>
    <w:tmpl w:val="646A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0900"/>
    <w:multiLevelType w:val="hybridMultilevel"/>
    <w:tmpl w:val="D726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C41"/>
    <w:multiLevelType w:val="hybridMultilevel"/>
    <w:tmpl w:val="28B2A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06942"/>
    <w:multiLevelType w:val="hybridMultilevel"/>
    <w:tmpl w:val="A7EC87C4"/>
    <w:lvl w:ilvl="0" w:tplc="2CCCF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B0E8F"/>
    <w:multiLevelType w:val="hybridMultilevel"/>
    <w:tmpl w:val="7DE4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15E"/>
    <w:multiLevelType w:val="hybridMultilevel"/>
    <w:tmpl w:val="D1EC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204"/>
    <w:multiLevelType w:val="hybridMultilevel"/>
    <w:tmpl w:val="A482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6C1E"/>
    <w:multiLevelType w:val="hybridMultilevel"/>
    <w:tmpl w:val="F4C4A96E"/>
    <w:lvl w:ilvl="0" w:tplc="2CCC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61D"/>
    <w:multiLevelType w:val="hybridMultilevel"/>
    <w:tmpl w:val="8D66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454B"/>
    <w:multiLevelType w:val="hybridMultilevel"/>
    <w:tmpl w:val="3BB6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0B98"/>
    <w:multiLevelType w:val="hybridMultilevel"/>
    <w:tmpl w:val="F8D4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74FF8"/>
    <w:multiLevelType w:val="hybridMultilevel"/>
    <w:tmpl w:val="380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E1781"/>
    <w:multiLevelType w:val="hybridMultilevel"/>
    <w:tmpl w:val="B0C2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1229A"/>
    <w:multiLevelType w:val="hybridMultilevel"/>
    <w:tmpl w:val="2FCE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F74AD"/>
    <w:multiLevelType w:val="hybridMultilevel"/>
    <w:tmpl w:val="EDDA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5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B7"/>
    <w:rsid w:val="000111B0"/>
    <w:rsid w:val="00055853"/>
    <w:rsid w:val="00060127"/>
    <w:rsid w:val="000712BC"/>
    <w:rsid w:val="00073B4D"/>
    <w:rsid w:val="00073F7F"/>
    <w:rsid w:val="000904D6"/>
    <w:rsid w:val="000E6651"/>
    <w:rsid w:val="000E73F5"/>
    <w:rsid w:val="00150122"/>
    <w:rsid w:val="00167653"/>
    <w:rsid w:val="00196516"/>
    <w:rsid w:val="001A0B60"/>
    <w:rsid w:val="001D61FE"/>
    <w:rsid w:val="001E1908"/>
    <w:rsid w:val="001E2D0C"/>
    <w:rsid w:val="001E6D01"/>
    <w:rsid w:val="0024727A"/>
    <w:rsid w:val="00256DDD"/>
    <w:rsid w:val="00263E16"/>
    <w:rsid w:val="002712B8"/>
    <w:rsid w:val="00280BC5"/>
    <w:rsid w:val="00295A4C"/>
    <w:rsid w:val="002A1594"/>
    <w:rsid w:val="002E42A4"/>
    <w:rsid w:val="00340227"/>
    <w:rsid w:val="003709D8"/>
    <w:rsid w:val="00381D20"/>
    <w:rsid w:val="0038578A"/>
    <w:rsid w:val="00395052"/>
    <w:rsid w:val="003D3DB8"/>
    <w:rsid w:val="003D6948"/>
    <w:rsid w:val="003F18E3"/>
    <w:rsid w:val="003F541B"/>
    <w:rsid w:val="003F6FDD"/>
    <w:rsid w:val="00433A2E"/>
    <w:rsid w:val="00446C1F"/>
    <w:rsid w:val="0048605A"/>
    <w:rsid w:val="004D39C2"/>
    <w:rsid w:val="00500571"/>
    <w:rsid w:val="00505F61"/>
    <w:rsid w:val="00506500"/>
    <w:rsid w:val="005239D1"/>
    <w:rsid w:val="0055500C"/>
    <w:rsid w:val="0055724D"/>
    <w:rsid w:val="005834ED"/>
    <w:rsid w:val="005B5E23"/>
    <w:rsid w:val="005E0292"/>
    <w:rsid w:val="0061167D"/>
    <w:rsid w:val="00620667"/>
    <w:rsid w:val="00626265"/>
    <w:rsid w:val="006562E7"/>
    <w:rsid w:val="00657941"/>
    <w:rsid w:val="00692602"/>
    <w:rsid w:val="006B44AC"/>
    <w:rsid w:val="006B7D2D"/>
    <w:rsid w:val="006D054A"/>
    <w:rsid w:val="00723848"/>
    <w:rsid w:val="00727B26"/>
    <w:rsid w:val="0079771D"/>
    <w:rsid w:val="007A1306"/>
    <w:rsid w:val="007A4996"/>
    <w:rsid w:val="007B4E7A"/>
    <w:rsid w:val="007C1078"/>
    <w:rsid w:val="007D1298"/>
    <w:rsid w:val="007E3F37"/>
    <w:rsid w:val="00812C39"/>
    <w:rsid w:val="008131C1"/>
    <w:rsid w:val="008340A7"/>
    <w:rsid w:val="00845D50"/>
    <w:rsid w:val="008541B1"/>
    <w:rsid w:val="00861A5E"/>
    <w:rsid w:val="008B36B6"/>
    <w:rsid w:val="008B5C4A"/>
    <w:rsid w:val="008F37E5"/>
    <w:rsid w:val="009034E7"/>
    <w:rsid w:val="009049F0"/>
    <w:rsid w:val="009114CB"/>
    <w:rsid w:val="0091158D"/>
    <w:rsid w:val="00915C77"/>
    <w:rsid w:val="00923EB7"/>
    <w:rsid w:val="009627F7"/>
    <w:rsid w:val="00966461"/>
    <w:rsid w:val="009779AE"/>
    <w:rsid w:val="00A21C07"/>
    <w:rsid w:val="00AC4DBB"/>
    <w:rsid w:val="00AD6D5E"/>
    <w:rsid w:val="00AE5548"/>
    <w:rsid w:val="00AF5DCC"/>
    <w:rsid w:val="00B55214"/>
    <w:rsid w:val="00B67F27"/>
    <w:rsid w:val="00B9512E"/>
    <w:rsid w:val="00BE24D1"/>
    <w:rsid w:val="00C04BCB"/>
    <w:rsid w:val="00C30A83"/>
    <w:rsid w:val="00C31196"/>
    <w:rsid w:val="00C45FAD"/>
    <w:rsid w:val="00C806B2"/>
    <w:rsid w:val="00C858A1"/>
    <w:rsid w:val="00CC2D25"/>
    <w:rsid w:val="00CF3A3D"/>
    <w:rsid w:val="00D109F0"/>
    <w:rsid w:val="00D121F9"/>
    <w:rsid w:val="00D319B5"/>
    <w:rsid w:val="00D4201D"/>
    <w:rsid w:val="00D4259F"/>
    <w:rsid w:val="00D43FCA"/>
    <w:rsid w:val="00D571C9"/>
    <w:rsid w:val="00D64AFE"/>
    <w:rsid w:val="00D90A41"/>
    <w:rsid w:val="00D91BFD"/>
    <w:rsid w:val="00D978A9"/>
    <w:rsid w:val="00DA44C8"/>
    <w:rsid w:val="00DC1A81"/>
    <w:rsid w:val="00DE2389"/>
    <w:rsid w:val="00DE45B7"/>
    <w:rsid w:val="00DF2496"/>
    <w:rsid w:val="00E053FA"/>
    <w:rsid w:val="00E22823"/>
    <w:rsid w:val="00E240EB"/>
    <w:rsid w:val="00E25354"/>
    <w:rsid w:val="00E908BF"/>
    <w:rsid w:val="00EA33F7"/>
    <w:rsid w:val="00ED51F0"/>
    <w:rsid w:val="00EF3201"/>
    <w:rsid w:val="00EF6DEC"/>
    <w:rsid w:val="00F033E9"/>
    <w:rsid w:val="00F25A58"/>
    <w:rsid w:val="00F7516A"/>
    <w:rsid w:val="00F90A0F"/>
    <w:rsid w:val="00FB22A8"/>
    <w:rsid w:val="00FB5D29"/>
    <w:rsid w:val="00FE6612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93C2"/>
  <w15:docId w15:val="{C27F6E2E-6F5B-412F-BAC9-EC0178A5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01"/>
    <w:pPr>
      <w:ind w:left="720"/>
      <w:contextualSpacing/>
    </w:pPr>
  </w:style>
  <w:style w:type="table" w:styleId="a4">
    <w:name w:val="Table Grid"/>
    <w:basedOn w:val="a1"/>
    <w:uiPriority w:val="39"/>
    <w:rsid w:val="00D9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78A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78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78A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F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7E5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505F6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54C9-3114-43D0-A50A-65C3C4A2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Головлева</dc:creator>
  <cp:lastModifiedBy>Гельгини Гапасовна Гайнуллина</cp:lastModifiedBy>
  <cp:revision>12</cp:revision>
  <cp:lastPrinted>2018-12-20T13:32:00Z</cp:lastPrinted>
  <dcterms:created xsi:type="dcterms:W3CDTF">2019-01-16T08:38:00Z</dcterms:created>
  <dcterms:modified xsi:type="dcterms:W3CDTF">2019-01-17T08:00:00Z</dcterms:modified>
</cp:coreProperties>
</file>